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535BD3" w:rsidRDefault="00F949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ых </w:t>
      </w:r>
      <w:r w:rsidR="005143A5">
        <w:rPr>
          <w:rFonts w:ascii="Times New Roman" w:hAnsi="Times New Roman" w:cs="Times New Roman"/>
          <w:b/>
          <w:sz w:val="32"/>
          <w:szCs w:val="32"/>
        </w:rPr>
        <w:t>гражданских служащих центрального аппарата Федеральной антимонопольной службы</w:t>
      </w:r>
      <w:r w:rsidR="00535BD3" w:rsidRPr="00535B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7C8F" w:rsidRDefault="00535B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  <w:r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Pr="00FE1E29">
        <w:rPr>
          <w:rFonts w:ascii="Times New Roman" w:hAnsi="Times New Roman" w:cs="Times New Roman"/>
          <w:b/>
          <w:sz w:val="32"/>
          <w:szCs w:val="32"/>
        </w:rPr>
        <w:t>1 января</w:t>
      </w:r>
      <w:r>
        <w:rPr>
          <w:rFonts w:ascii="Times New Roman" w:hAnsi="Times New Roman" w:cs="Times New Roman"/>
          <w:b/>
          <w:sz w:val="32"/>
          <w:szCs w:val="32"/>
        </w:rPr>
        <w:t xml:space="preserve"> 2017 г. по 31 декабря 2017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37C3B" w:rsidRDefault="00A37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16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858"/>
        <w:gridCol w:w="1559"/>
        <w:gridCol w:w="1418"/>
        <w:gridCol w:w="1398"/>
        <w:gridCol w:w="1138"/>
        <w:gridCol w:w="1276"/>
        <w:gridCol w:w="1134"/>
        <w:gridCol w:w="992"/>
        <w:gridCol w:w="851"/>
        <w:gridCol w:w="1574"/>
        <w:gridCol w:w="1134"/>
        <w:gridCol w:w="1417"/>
      </w:tblGrid>
      <w:tr w:rsidR="00A37C3B" w:rsidRPr="00420A5B" w:rsidTr="005E4686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858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230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5E4686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39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113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 xml:space="preserve">площадь </w:t>
            </w:r>
            <w:r w:rsidR="005E4686">
              <w:rPr>
                <w:rFonts w:ascii="Times New Roman" w:eastAsia="Verdana" w:hAnsi="Times New Roman" w:cs="Times New Roman"/>
              </w:rPr>
              <w:t xml:space="preserve"> </w:t>
            </w:r>
            <w:r w:rsidRPr="00420A5B">
              <w:rPr>
                <w:rFonts w:ascii="Times New Roman" w:eastAsia="Verdana" w:hAnsi="Times New Roman" w:cs="Times New Roman"/>
              </w:rPr>
              <w:t>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7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F" w:rsidRDefault="00B57C8F">
      <w:pPr>
        <w:spacing w:after="0" w:line="240" w:lineRule="auto"/>
        <w:jc w:val="center"/>
      </w:pPr>
    </w:p>
    <w:tbl>
      <w:tblPr>
        <w:tblW w:w="242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1941"/>
        <w:gridCol w:w="1452"/>
        <w:gridCol w:w="6"/>
        <w:gridCol w:w="1377"/>
        <w:gridCol w:w="1412"/>
        <w:gridCol w:w="1139"/>
        <w:gridCol w:w="1272"/>
        <w:gridCol w:w="12"/>
        <w:gridCol w:w="982"/>
        <w:gridCol w:w="994"/>
        <w:gridCol w:w="995"/>
        <w:gridCol w:w="10"/>
        <w:gridCol w:w="1405"/>
        <w:gridCol w:w="1418"/>
        <w:gridCol w:w="1260"/>
        <w:gridCol w:w="30"/>
        <w:gridCol w:w="87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715050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715050" w:rsidRPr="00953E92" w:rsidRDefault="00715050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C715BB" w:rsidRPr="00C715BB" w:rsidTr="00387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cantSplit/>
          <w:trHeight w:val="69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FE3" w:rsidRDefault="006B7FE3" w:rsidP="006B7FE3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15BB" w:rsidRPr="006B7FE3" w:rsidRDefault="00C715BB" w:rsidP="006B7FE3"/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2B19F3" w:rsidRDefault="00C715BB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 И.Ю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FC794C" w:rsidP="00387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5135,8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794C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6B7FE3" w:rsidRDefault="00FC794C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C794C" w:rsidRPr="00C715BB" w:rsidRDefault="00FC794C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387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 БМВ Х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FC794C" w:rsidP="003873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157,7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6F7A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3/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6F7A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6B7FE3" w:rsidRDefault="00C715BB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1C1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cantSplit/>
          <w:trHeight w:val="46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2B19F3" w:rsidRDefault="009F1C1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Цариковский</w:t>
            </w:r>
            <w:proofErr w:type="spellEnd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татс-секретарь-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B67DC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2717,0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1C1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465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1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338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9F1C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C1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8154" w:type="dxa"/>
          <w:trHeight w:val="337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6B7FE3" w:rsidRDefault="009F1C1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B67DC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F1C1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C1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91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2B19F3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Голомолзин</w:t>
            </w:r>
            <w:proofErr w:type="spellEnd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F1C1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F1C1F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9F1C1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7179EF"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250AF9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4056,13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46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Доценко А.В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676E11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3668,18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114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1253BD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9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ашеваров А.Б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4222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42227B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5412C9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8750,7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13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312" w:rsidRDefault="007179EF" w:rsidP="00CB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="00CB5312">
              <w:rPr>
                <w:rFonts w:ascii="Times New Roman" w:hAnsi="Times New Roman" w:cs="Times New Roman"/>
                <w:sz w:val="18"/>
                <w:szCs w:val="18"/>
              </w:rPr>
              <w:t>били легковые:</w:t>
            </w:r>
          </w:p>
          <w:p w:rsidR="007179EF" w:rsidRPr="00C715BB" w:rsidRDefault="007179EF" w:rsidP="00CB5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AUDI Q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5412C9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4194,99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автоприцеп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ТонарSE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42227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6B7FE3" w:rsidRDefault="007179EF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46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B27A4B" w:rsidRDefault="00712636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Петросян Р.А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20742,83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60</w:t>
            </w: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6B7FE3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58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B27A4B" w:rsidRDefault="00712636" w:rsidP="007126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оролёв В.Г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42227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BMW X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8321,01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3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Default="002E2BC2" w:rsidP="002E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2E2BC2" w:rsidRPr="00C715BB" w:rsidRDefault="002E2BC2" w:rsidP="002E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-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2E2BC2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5773,39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2636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6B7FE3" w:rsidRDefault="00712636" w:rsidP="0071263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636" w:rsidRPr="00C715BB" w:rsidRDefault="00712636" w:rsidP="007126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6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B27A4B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 М.А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ндивидуальная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DD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Шевроле «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0962,9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232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726,6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5A6AC2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5A6AC2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5A6AC2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114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B27A4B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Пузыревский</w:t>
            </w:r>
            <w:proofErr w:type="spellEnd"/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C30C9F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Default="00C30C9F" w:rsidP="00D7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6106,25</w:t>
            </w:r>
          </w:p>
          <w:p w:rsidR="00D74223" w:rsidRPr="00C715BB" w:rsidRDefault="00D74223" w:rsidP="00D74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 том числе единовременная субсидия на приобретение жилого помещения 5000000,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9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C30C9F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C9F" w:rsidRDefault="006E0CDD" w:rsidP="00C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 </w:t>
            </w:r>
          </w:p>
          <w:p w:rsidR="006E0CDD" w:rsidRPr="00C715BB" w:rsidRDefault="006E0CDD" w:rsidP="00C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зда C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C30C9F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C30C9F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C9F" w:rsidRPr="00C715BB" w:rsidRDefault="00C30C9F" w:rsidP="00C30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0C9F" w:rsidRPr="00C715BB" w:rsidRDefault="00C30C9F" w:rsidP="00C30C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915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B27A4B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Редько А.В.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ААБ 9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2F74B0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3284,02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91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74B0" w:rsidRDefault="006E0CDD" w:rsidP="002F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6E0CDD" w:rsidRPr="00C715BB" w:rsidRDefault="006E0CDD" w:rsidP="002F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2F74B0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263,1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F7AE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90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B27A4B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Фесюк Д.В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8A678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3403,82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Default="006E0CDD" w:rsidP="008A6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</w:t>
            </w:r>
            <w:r w:rsidR="008A678D">
              <w:rPr>
                <w:rFonts w:ascii="Times New Roman" w:hAnsi="Times New Roman" w:cs="Times New Roman"/>
                <w:sz w:val="18"/>
                <w:szCs w:val="18"/>
              </w:rPr>
              <w:t xml:space="preserve">били легковые: </w:t>
            </w:r>
          </w:p>
          <w:p w:rsidR="008A678D" w:rsidRPr="00C715BB" w:rsidRDefault="008A678D" w:rsidP="008A6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ML3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8A678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884,30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690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trHeight w:val="465"/>
        </w:trPr>
        <w:tc>
          <w:tcPr>
            <w:tcW w:w="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74"/>
        </w:trPr>
        <w:tc>
          <w:tcPr>
            <w:tcW w:w="47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2E5CF3" w:rsidRDefault="006E0CDD" w:rsidP="006E0C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Цыганов А.Г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8571,70</w:t>
            </w:r>
          </w:p>
          <w:p w:rsidR="00F618D3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458"/>
        </w:trPr>
        <w:tc>
          <w:tcPr>
            <w:tcW w:w="4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9A104B" w:rsidRDefault="006E0CDD" w:rsidP="006E0CDD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6D3731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C715BB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457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6D3731" w:rsidRDefault="006E0CDD" w:rsidP="006E0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99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Tr="002A14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8124" w:type="dxa"/>
          <w:cantSplit/>
          <w:trHeight w:val="690"/>
        </w:trPr>
        <w:tc>
          <w:tcPr>
            <w:tcW w:w="47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F618D3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40,4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CDD" w:rsidRPr="00C715BB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ранов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;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Джип Гранд Черок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6A6C87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86844,9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6A6C87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24494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  <w:trHeight w:val="217"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днар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AD5E20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79863,0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CDD" w:rsidRPr="00907E55" w:rsidRDefault="00AD5E20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2658,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чалин В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473425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ые транспортные средства: Легковой прицеп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7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689728,3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FF6018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5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6E0CDD" w:rsidRPr="00FF6018" w:rsidRDefault="006E0CDD" w:rsidP="006E0CD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rysler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odg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tratus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6E0CDD" w:rsidRPr="00907E55" w:rsidRDefault="006E0CDD" w:rsidP="006E0CD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э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убир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0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E0CD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E0CDD" w:rsidRPr="006B7FE3" w:rsidRDefault="006E0CDD" w:rsidP="006E0CD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E0CDD" w:rsidRPr="00907E55" w:rsidRDefault="00EE72E8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6E0CD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E0CDD" w:rsidRPr="00907E55" w:rsidRDefault="006E0CDD" w:rsidP="006E0CD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2B19F3" w:rsidRDefault="008E7BBE" w:rsidP="008E7B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Максимов С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36434,7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  <w:trHeight w:val="217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  <w:trHeight w:val="1165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  <w:trHeight w:val="577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бботин П.Т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2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2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8E7BBE" w:rsidRPr="003266E2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n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Тойота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Ленд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Круз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3266E2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69267,6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4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дный транспорт: 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одка Вельбот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вигатель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uzuki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,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04710,2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5A1F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55A1F" w:rsidRPr="006B7FE3" w:rsidRDefault="00B55A1F" w:rsidP="008E7BBE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B55A1F">
              <w:rPr>
                <w:rFonts w:ascii="Times New Roman" w:hAnsi="Times New Roman" w:cs="Times New Roman"/>
                <w:b/>
                <w:sz w:val="18"/>
                <w:szCs w:val="18"/>
              </w:rPr>
              <w:t>Сафонов С.Б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9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томобиль легковой: Тойота ЛС 1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50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5A1F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5A1F" w:rsidRPr="00830439" w:rsidRDefault="00B55A1F" w:rsidP="008E7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5A1F" w:rsidRDefault="00D75B3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7</w:t>
            </w:r>
            <w:r w:rsidR="00B55A1F">
              <w:rPr>
                <w:rFonts w:ascii="Times New Roman" w:eastAsia="Verdana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5A1F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5A1F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74926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74926" w:rsidRDefault="009B52EA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7</w:t>
            </w:r>
            <w:bookmarkStart w:id="0" w:name="_GoBack"/>
            <w:bookmarkEnd w:id="0"/>
            <w:r w:rsidR="00B55A1F">
              <w:rPr>
                <w:rFonts w:ascii="Times New Roman" w:eastAsia="Verdana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томобиль легковой: Тойот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B55A1F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9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мошенко А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41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93338,5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5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8493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463BA6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кбаше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З.Х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91846,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Хундай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I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7794,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E7BBE" w:rsidRP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8E7BB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урцев В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ОЙОТА ЛЭЕНД КРУЗЕР ПРАД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06315,7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5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E7BBE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E7BBE" w:rsidRPr="006B7FE3" w:rsidRDefault="008E7BBE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E7BBE" w:rsidRPr="00907E55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E7BBE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8E7BBE" w:rsidRPr="00907E55" w:rsidRDefault="008E7BBE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иссан Либер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40566,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E7BBE" w:rsidRDefault="008E7BBE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Pr="008E7BBE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пилевой П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 руководител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B56F3D" w:rsidRPr="008E7BBE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8E7BB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30756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Ценные бумаги</w:t>
            </w:r>
          </w:p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копления за предыдущие годы</w:t>
            </w:r>
          </w:p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BBE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BBE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BB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F5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ША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B56F3D" w:rsidRPr="008E7F54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Е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las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557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гковой автомобиль</w:t>
            </w:r>
          </w:p>
          <w:p w:rsidR="00B56F3D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8E7F5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урц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8E7F54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Default="00B56F3D" w:rsidP="008E7F5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Pr="00907E55" w:rsidRDefault="00B56F3D" w:rsidP="00B56F3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6F7AEF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53E92" w:rsidTr="00D74223">
        <w:trPr>
          <w:cantSplit/>
        </w:trPr>
        <w:tc>
          <w:tcPr>
            <w:tcW w:w="16145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дминистративное управление – секретариат руководителя</w:t>
            </w:r>
          </w:p>
        </w:tc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3D" w:rsidRPr="00953E92" w:rsidRDefault="00B56F3D" w:rsidP="00B56F3D"/>
        </w:tc>
        <w:tc>
          <w:tcPr>
            <w:tcW w:w="906" w:type="dxa"/>
            <w:tcBorders>
              <w:left w:val="nil"/>
            </w:tcBorders>
          </w:tcPr>
          <w:p w:rsidR="00B56F3D" w:rsidRPr="00953E92" w:rsidRDefault="00B56F3D" w:rsidP="00B56F3D"/>
        </w:tc>
        <w:tc>
          <w:tcPr>
            <w:tcW w:w="906" w:type="dxa"/>
          </w:tcPr>
          <w:p w:rsidR="00B56F3D" w:rsidRPr="00953E92" w:rsidRDefault="00B56F3D" w:rsidP="00B56F3D"/>
        </w:tc>
        <w:tc>
          <w:tcPr>
            <w:tcW w:w="906" w:type="dxa"/>
          </w:tcPr>
          <w:p w:rsidR="00B56F3D" w:rsidRPr="00953E92" w:rsidRDefault="00B56F3D" w:rsidP="00B56F3D"/>
        </w:tc>
        <w:tc>
          <w:tcPr>
            <w:tcW w:w="906" w:type="dxa"/>
          </w:tcPr>
          <w:p w:rsidR="00B56F3D" w:rsidRPr="00953E92" w:rsidRDefault="00B56F3D" w:rsidP="00B56F3D"/>
        </w:tc>
        <w:tc>
          <w:tcPr>
            <w:tcW w:w="906" w:type="dxa"/>
          </w:tcPr>
          <w:p w:rsidR="00B56F3D" w:rsidRPr="00953E92" w:rsidRDefault="00B56F3D" w:rsidP="00B56F3D"/>
        </w:tc>
        <w:tc>
          <w:tcPr>
            <w:tcW w:w="906" w:type="dxa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B56F3D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борщиков П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Pr="007D61E2" w:rsidRDefault="007D61E2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31983,0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,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Pr="007D61E2" w:rsidRDefault="007D61E2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9303,1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8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F3D" w:rsidRPr="007D61E2" w:rsidRDefault="007D61E2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193,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6F3D" w:rsidRPr="00907E55" w:rsidRDefault="007D61E2" w:rsidP="00B56F3D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56F3D" w:rsidRPr="006B7FE3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56F3D" w:rsidRPr="00FD6DDF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нютище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480FC3" w:rsidRDefault="00885B48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B56F3D"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Teana</w:t>
            </w:r>
            <w:proofErr w:type="spellEnd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6F3D" w:rsidRPr="00480FC3" w:rsidRDefault="00885B48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217,8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56F3D" w:rsidRPr="00480FC3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6F3D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56F3D" w:rsidRPr="00907E55" w:rsidRDefault="00885B48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B56F3D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56F3D" w:rsidRPr="00907E55" w:rsidRDefault="00B56F3D" w:rsidP="00B56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3090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елик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54423,5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B14BC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24895,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теркина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итар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29906,8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F13B87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3D400F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довый доми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усаров Г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3D400F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57562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ылова И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3D400F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3D400F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8348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10C49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везенцев А.И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ASHQAI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0C49" w:rsidRPr="00907E55" w:rsidRDefault="00310C49" w:rsidP="00310C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1554263,6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310C49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310C49" w:rsidRPr="00E66341" w:rsidRDefault="00310C49" w:rsidP="00885B48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310C49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0C49" w:rsidRDefault="00310C49" w:rsidP="00885B4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10C49" w:rsidRPr="00907E55" w:rsidRDefault="00310C49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биль легковой: Рено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310C49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44299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B78EC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B78EC" w:rsidRPr="006B7FE3" w:rsidRDefault="00CB78EC" w:rsidP="00885B4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карова</w:t>
            </w: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4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26168,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CB78EC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CB78EC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B78EC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8EC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B78EC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="00CB78EC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741615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94612,9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хлачев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  <w:r w:rsidR="00CB78E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4927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Ситроен С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кое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З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CB78EC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02093,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ова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24937,4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зяйственный бл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лкин В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91970,0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0,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="00885B48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0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885B48" w:rsidRPr="006B7FE3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885B48" w:rsidRPr="002B19F3" w:rsidRDefault="00885B48" w:rsidP="00885B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Барановский Е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85B48">
              <w:rPr>
                <w:rFonts w:ascii="Times New Roman" w:hAnsi="Times New Roman" w:cs="Times New Roman"/>
                <w:sz w:val="18"/>
                <w:szCs w:val="18"/>
              </w:rPr>
              <w:t>ачальника отдел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85B48" w:rsidRPr="00907E55" w:rsidRDefault="000645A4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379,9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85B48" w:rsidRPr="00907E55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5B4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885B48" w:rsidRPr="003C50DA" w:rsidRDefault="00885B48" w:rsidP="00885B4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85B48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85B48" w:rsidRPr="00907E55" w:rsidRDefault="00885B48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486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74486" w:rsidRPr="00907E55" w:rsidRDefault="00674486" w:rsidP="00885B48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74486" w:rsidRPr="00674486" w:rsidRDefault="00674486" w:rsidP="00885B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74486">
              <w:rPr>
                <w:rFonts w:ascii="Times New Roman" w:hAnsi="Times New Roman" w:cs="Times New Roman"/>
                <w:b/>
                <w:sz w:val="18"/>
                <w:szCs w:val="18"/>
              </w:rPr>
              <w:t>Шульженко Н.Н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74486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8379,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74486" w:rsidRPr="00907E55" w:rsidRDefault="00674486" w:rsidP="00885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86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74486" w:rsidRPr="00907E55" w:rsidRDefault="00674486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430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86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674486" w:rsidRPr="00907E55" w:rsidRDefault="00674486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7448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ванов А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74486" w:rsidRPr="00907E55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ниссан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271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86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674486" w:rsidRPr="00907E55" w:rsidRDefault="00674486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674486" w:rsidRPr="00674486" w:rsidRDefault="00674486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ицубиси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S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8507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74486" w:rsidRDefault="00674486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67448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ипова Е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1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354,6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ач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Хозяйственное строение вспомогательного пользования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8E8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AE68E8" w:rsidRPr="00907E55" w:rsidRDefault="00AE68E8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AE68E8" w:rsidRPr="00674486" w:rsidRDefault="00AE68E8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AE68E8" w:rsidRPr="00907E55" w:rsidRDefault="00AE68E8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861,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E68E8" w:rsidRDefault="00AE68E8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FF2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F57FF2" w:rsidRPr="00907E55" w:rsidRDefault="00F57FF2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57FF2" w:rsidRP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57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кин Д.Д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481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FF2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F57FF2" w:rsidRPr="00907E55" w:rsidRDefault="00F57FF2" w:rsidP="00674486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57FF2" w:rsidRP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жарный П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57FF2" w:rsidRPr="00907E55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194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7FF2" w:rsidRDefault="00F57FF2" w:rsidP="00674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7FF2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F57FF2" w:rsidRPr="00907E55" w:rsidRDefault="00F57FF2" w:rsidP="00F57FF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7FF2" w:rsidRDefault="00F57FF2" w:rsidP="00F57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F57FF2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57FF2" w:rsidRDefault="00BE3C8A" w:rsidP="00F57FF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57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молысов</w:t>
            </w:r>
            <w:proofErr w:type="spellEnd"/>
            <w:r w:rsidRPr="00F57F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580,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F57F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57FF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311,9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750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онтрольно-инспекционное управление в сфере ГОЗ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F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шин К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703,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4653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авченко Д.Р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Мерседес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 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39082,5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(парковочное место)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7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13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B30D8C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6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B30D8C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110,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злов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awasa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z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92941,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16478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адее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15193,6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5043A8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: Land Rover Range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over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Land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Rover Range Rover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voqu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378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финансовое управление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7F33DD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шеловин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В.Б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Volvo</w:t>
            </w:r>
            <w:proofErr w:type="spellEnd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s8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22322,0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F33DD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; </w:t>
            </w:r>
          </w:p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Автомобиль легковой: 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ivic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636540,5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06EA2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ыховец В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63954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92990,0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06EA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саева Н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Kia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73872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1526"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71526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2686,4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зопровод низкого давл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13520,5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ченко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9442,0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545F47" w:rsidRPr="00907E55" w:rsidTr="00727E6E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45F47" w:rsidRPr="00907E55" w:rsidRDefault="00545F47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Н.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дел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заместитель главного бухгалтер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01897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нгар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псум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47728,9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ббяс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Ф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я</w:t>
            </w:r>
            <w:proofErr w:type="spellEnd"/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12366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cirocco</w:t>
            </w:r>
            <w:proofErr w:type="spellEnd"/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48893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D14C1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12366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1236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ермякова</w:t>
            </w:r>
            <w:proofErr w:type="spellEnd"/>
            <w:r w:rsidRPr="0091236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Ф.У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главный бухгалтер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0474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12366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14C1E">
              <w:rPr>
                <w:rFonts w:ascii="Times New Roman" w:eastAsia="Verdana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1236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12366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хонд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idgelin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D14C1E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D14C1E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 управление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лчанов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8323,83</w:t>
            </w: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В том числе единовременная субсидия на приобретение жилого помещения 3500000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копления за предыдущие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годы, единовременная субсидия на приобретение жилого помещения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826,7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вкивская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:</w:t>
            </w:r>
          </w:p>
          <w:p w:rsidR="00BE3C8A" w:rsidRPr="003E136A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43037,0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ежитие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D54999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: Land Rover   Defender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Чероки джип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атитуде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91554,4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suz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LE-25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юков А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st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77462,8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39948,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D95494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тонов И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 ВАЗ 212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5897,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D95494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D95494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4E62C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льчакова</w:t>
            </w:r>
            <w:proofErr w:type="spellEnd"/>
            <w:r w:rsidRPr="004E62C8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4B0DD9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мерседес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L</w:t>
            </w:r>
            <w:r w:rsidRPr="004B0DD9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50 4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k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нисса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66041,7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3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95494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4E62C8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D95494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государственной службы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усова Е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Ye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92641,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брова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88516,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янчук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Renault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н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32825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А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1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50875,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жков И.Ф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5963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80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1215,8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делам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в С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иль легковой: ниссан икс-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раи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03517,5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75757,2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нкин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3132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вгородне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bar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форесте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62177,4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лдав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одно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Р.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8506,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3906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5F593E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5F593E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Щербаков С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ольло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ХС7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1623,9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5F593E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F593E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2A1470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2A1470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2A1470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2A1470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2014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защиты государственной тайны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В.Б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шкай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79909,7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0815,6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одулина Н.Г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14784,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е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54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орова Н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6856,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00348B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злов В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39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ШЕВРОЛЕ Блейзер, КИ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аджентис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МИЦУБИСИ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36981,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00348B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5509,7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ыкин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Х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52908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лков Д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Х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39953,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7970,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стухов А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218,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9024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ирков Ф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BE3C8A" w:rsidRPr="00F41507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96207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39781,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государственного оборонного заказ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удов А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5043A8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ND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ISER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00</w:t>
            </w:r>
          </w:p>
          <w:p w:rsidR="00BE3C8A" w:rsidRPr="002B19F3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отоцикл</w:t>
            </w:r>
            <w:r w:rsidRPr="002B19F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R1200GS ADVENTUR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16301,5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натущенко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П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099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48624,7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едо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3845,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1A10DC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игюзело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1A10DC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37852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1A10DC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1A10DC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1A10DC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иностранных инвестиций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нак А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07698,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А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127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25797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27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27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промышленност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имхан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103,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5043A8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БМВ 730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driv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175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3860F0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57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решкина М.Л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93285,4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57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D84E6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57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D84E6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D84E6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ольво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34184,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илашин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 17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8368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2A1470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клинов</w:t>
            </w:r>
            <w:proofErr w:type="spellEnd"/>
            <w:r w:rsidR="00BE3C8A"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23066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9148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1F7BF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1F7B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бикова</w:t>
            </w:r>
            <w:proofErr w:type="spellEnd"/>
            <w:r w:rsidRPr="001F7BF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3542,3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1F7BF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1F7BF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98035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91406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591406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Дьяченко С.В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BE3C8A" w:rsidRPr="0059140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57413,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591406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азмещения государственного заказ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48"/>
        </w:trPr>
        <w:tc>
          <w:tcPr>
            <w:tcW w:w="4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бов А.Ю.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sm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278738,51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9595,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Набатова Е.Д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681E83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77215,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761951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133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менов Р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kswage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Прио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55315,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фир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639,5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42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42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омах М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5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21222,1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 (дом) нежилого назнач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 (дом) нежилого назначе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25"/>
        </w:trPr>
        <w:tc>
          <w:tcPr>
            <w:tcW w:w="470" w:type="dxa"/>
            <w:shd w:val="clear" w:color="auto" w:fill="auto"/>
            <w:vAlign w:val="center"/>
          </w:tcPr>
          <w:p w:rsidR="00BE3C8A" w:rsidRPr="00622BC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гинова Т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F362D3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Ниссан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4025,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2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22BC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о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К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1587,8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25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22BC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25"/>
        </w:trPr>
        <w:tc>
          <w:tcPr>
            <w:tcW w:w="470" w:type="dxa"/>
            <w:shd w:val="clear" w:color="auto" w:fill="auto"/>
            <w:vAlign w:val="center"/>
          </w:tcPr>
          <w:p w:rsidR="00BE3C8A" w:rsidRPr="00622BC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рутнева В.Ю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25839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екламы и недобросовестной конкуренци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китина Т.Е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81879,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клярова Я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036FCF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 Yar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3455,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енк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4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22768,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2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001139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139">
              <w:rPr>
                <w:rFonts w:ascii="Times New Roman" w:hAnsi="Times New Roman" w:cs="Times New Roman"/>
                <w:b/>
                <w:sz w:val="18"/>
                <w:szCs w:val="18"/>
              </w:rPr>
              <w:t>Петрук Е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42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6837,4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2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001139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63/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оциальной сферы и торговл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жегородцев Т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69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09638,1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1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exus, RX 3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77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60B42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60B4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760B42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гтярёв М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,2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1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68092,5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16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макова Ю.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меститель начальника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6263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рюкин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11000,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авская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32934,73</w:t>
            </w: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95266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троительства и природных ресурсов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Корнеев О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</w:t>
            </w:r>
            <w:r w:rsidRPr="00887581"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23990,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D565FB" w:rsidRDefault="00BE3C8A" w:rsidP="00BE3C8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ая О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18046,9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Акопян Д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51903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,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A45FA6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FA6">
              <w:rPr>
                <w:rFonts w:ascii="Times New Roman" w:hAnsi="Times New Roman" w:cs="Times New Roman"/>
                <w:b/>
                <w:sz w:val="18"/>
                <w:szCs w:val="18"/>
              </w:rPr>
              <w:t>Сиднева О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3869,4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A45FA6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ешнев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utland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60679,8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21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21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76831,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гданова О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63352,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йцев К.И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а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OTO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erracros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40694,6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Ki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AB211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32478,7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лепский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ange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over</w:t>
            </w:r>
            <w:r w:rsidRPr="005043A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096859,4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DC2AF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ИНИ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ountryma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E95674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736740.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E95674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программ инфраструктурного и ресурсного обеспечения в сфере ГОЗ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47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B19F3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hAnsi="Times New Roman" w:cs="Times New Roman"/>
                <w:b/>
                <w:sz w:val="18"/>
                <w:szCs w:val="18"/>
              </w:rPr>
              <w:t>Гришин И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биль легковой: Фольксваген Пасс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12117,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449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исаметдинова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7649F9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Мотоцикл ВМ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W K1200L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417535,70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В том числе субсидия на приобретение жилого помещения 350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бсидия на приобретение жилого помещения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финансовых рынков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ева О.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биль легковой: КИА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ПОРТЕЙДЖ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LS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7649F9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2653,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ищ</w:t>
            </w: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лина М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649F9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3776,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бор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SsangYong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kyron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гем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81073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1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ева Л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7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26455,2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ин А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4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Peugeot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2043,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химической промышленности и агропромышленного комплекс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рочиненко</w:t>
            </w:r>
            <w:proofErr w:type="spellEnd"/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az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06488,5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E07091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м нежило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0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ершинин С.Ю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ые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ivic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Wrangl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96485,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19F3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пифанова И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82917,4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37846,3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7/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ин А. 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88834,7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754D1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80577,6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754D1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8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енченков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65050,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754D12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5790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ждународного экономического сотрудничеств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Л.Е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LA 2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46569,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1659,8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йнвид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75464,3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CF4E1C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CF4E1C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Gr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rokee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811F86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93</w:t>
            </w:r>
            <w:r w:rsidR="00BE3C8A">
              <w:rPr>
                <w:rFonts w:ascii="Times New Roman" w:eastAsia="Verdana" w:hAnsi="Times New Roman" w:cs="Times New Roman"/>
                <w:sz w:val="18"/>
                <w:szCs w:val="18"/>
              </w:rPr>
              <w:t>173,1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я долевая 1/5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4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5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оуров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18687,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льдман</w:t>
            </w: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126CBE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Mercedes-Benz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ML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350;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        Тойот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оролла</w:t>
            </w:r>
            <w:proofErr w:type="spellEnd"/>
          </w:p>
          <w:p w:rsidR="00BE3C8A" w:rsidRPr="009449BF" w:rsidRDefault="00BE3C8A" w:rsidP="00BE3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0319,0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1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5A349C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1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5A349C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126CBE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00</w:t>
            </w:r>
          </w:p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50174,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1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126CBE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зднякова А.Э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84472,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126CBE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правление методологии и организации контрольной деятельности в сфере ГОЗ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воров П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99004,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амзина Л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39517,9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Икс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ей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88781,2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545F47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AN-AM MAX-XT 800-HO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МЗСА 817714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ваков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О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13804,6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Арсенов М.Н. 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CA762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yare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г, БМВ Х3, БМВ Х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90822,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окс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щественных связей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шунин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4601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zafi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43194,8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4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блов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6C7114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: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ХЕНДЭ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Крет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65376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: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         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6C7114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30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илков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П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BE3C8A" w:rsidRPr="001D2D39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Опель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Astr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E6059B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66088,1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правление по борьбе с картелям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006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нишев</w:t>
            </w:r>
            <w:proofErr w:type="spellEnd"/>
            <w:r w:rsidRPr="00470064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509152,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XF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-2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57022,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амуков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F42C76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19234,80 в том числе единовременная субсидия на приобретение жилого помещения 35000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единовременная субсидия на приобретение жилого помещения, кредит, денежные средства супруг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5043A8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22933,1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6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6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F362D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ртюшенко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56271,3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362D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362D3" w:rsidRDefault="00BE3C8A" w:rsidP="00BE3C8A">
            <w:pPr>
              <w:jc w:val="center"/>
              <w:rPr>
                <w:rFonts w:ascii="Times New Roman" w:eastAsia="Verdana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F362D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х В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76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4066B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</w:t>
            </w:r>
            <w:proofErr w:type="gram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егковые:   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   Хонд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V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; Ниссан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</w:t>
            </w:r>
            <w:r w:rsidRPr="0094066B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RAL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 форд 194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75731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4066B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12822,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3338C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3338C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Щерба Т.Э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7225,6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3338C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3338C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РИО               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1563,6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ионального тарифного регулирования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8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дина Ю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3A5A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 БМВ Х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6194788,64 в том числе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единовременная субсидия на получение жилого помещения 35000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2104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B92A2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1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8A6298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2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3A5A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селев Е.Ю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9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LC 20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4182,3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33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1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3A0141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77,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ИНФИНИТИ FX37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17378,6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 - объект незавершенного строительств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8,7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епаненко И.Г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53718,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GL 350 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21099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33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33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в сфере жилищно-коммунального хозяйств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тюхин А.Г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972018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рет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65277,9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яков А.С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23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АДА  ГРАНТА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фольксваген пол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398293,7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1E76B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ышевская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RIO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51773,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shd w:val="clear" w:color="auto" w:fill="auto"/>
            <w:vAlign w:val="center"/>
          </w:tcPr>
          <w:p w:rsidR="00BE3C8A" w:rsidRPr="001E76BA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додина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61478,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связи и информационных технологий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ева Е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         Рено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72530,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886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509650,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509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лимова О.В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ольксваген пол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373250,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ход, полученный от продажи квартиры, ипотек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33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Давыдова А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Субару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91204,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133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E3C8A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опливно-энергетического комплекса</w:t>
            </w:r>
          </w:p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хонин Д.Н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739577,9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ьков К.П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cet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24622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Пронина Н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800118,3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327">
              <w:rPr>
                <w:rFonts w:ascii="Times New Roman" w:hAnsi="Times New Roman" w:cs="Times New Roman"/>
                <w:b/>
                <w:sz w:val="18"/>
                <w:szCs w:val="18"/>
              </w:rPr>
              <w:t>Голуб А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0B3283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nsis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64980,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0B3283" w:rsidRDefault="00BE3C8A" w:rsidP="00BE3C8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C053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9982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820B1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0B1">
              <w:rPr>
                <w:rFonts w:ascii="Times New Roman" w:hAnsi="Times New Roman" w:cs="Times New Roman"/>
                <w:b/>
                <w:sz w:val="18"/>
                <w:szCs w:val="18"/>
              </w:rPr>
              <w:t>Яковенко Н.Ю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0351,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820B1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820B1" w:rsidRDefault="00BE3C8A" w:rsidP="00BE3C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53A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яселева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е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: БМВ х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40806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2289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линский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, СХ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97518,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rent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39138,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107563,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шуканис П.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BE3C8A" w:rsidRPr="00B97180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ИТРОЕН с 4, БМВ 116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1190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шанская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Ю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Ленд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ейндж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932907,9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B97180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тов И.М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yaper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BE3C8A" w:rsidRPr="008F016D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Ямаха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XV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346684,3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B97180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48608,3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F94530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электроэнергетики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8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Д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АУДИ А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829267,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457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ронин А.С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у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авления 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36811,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3E5076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Лексус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NX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43412,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удкин С.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 комнаты в квартире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ШКОДА Йет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459827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ридин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35874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72,7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 62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03698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455/72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20,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632,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Литва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99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101A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F101A2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Головин М.Ю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– начальник отдела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640951,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101A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466180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  <w:trHeight w:val="914"/>
        </w:trPr>
        <w:tc>
          <w:tcPr>
            <w:tcW w:w="470" w:type="dxa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F101A2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53E92" w:rsidTr="00B56F3D">
        <w:trPr>
          <w:gridAfter w:val="10"/>
          <w:wAfter w:w="8154" w:type="dxa"/>
          <w:cantSplit/>
        </w:trPr>
        <w:tc>
          <w:tcPr>
            <w:tcW w:w="16145" w:type="dxa"/>
            <w:gridSpan w:val="16"/>
            <w:shd w:val="clear" w:color="auto" w:fill="auto"/>
            <w:vAlign w:val="center"/>
          </w:tcPr>
          <w:p w:rsidR="00BE3C8A" w:rsidRPr="006B7FE3" w:rsidRDefault="00BE3C8A" w:rsidP="00BE3C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F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Юридическое управление в сфере ГОЗ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рпичев М.А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rus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rad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2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88891,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1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,7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уканов</w:t>
            </w:r>
            <w:proofErr w:type="spellEnd"/>
            <w:r w:rsidRPr="00F64327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Pr="00907E55" w:rsidRDefault="00050421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E3C8A" w:rsidRPr="001F2C68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Тойота Лексус</w:t>
            </w:r>
            <w:r w:rsidRPr="001F2C6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S</w:t>
            </w:r>
            <w:r w:rsidRPr="001F2C68">
              <w:rPr>
                <w:rFonts w:ascii="Times New Roman" w:eastAsia="Verdana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804848,9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ход, полученный в порядке дарения,</w:t>
            </w:r>
          </w:p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  <w:p w:rsidR="00BE3C8A" w:rsidRPr="00907E55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Доход, полученный от продажи квартиры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Pr="00F64327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ркин И.В.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08,0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A80E04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E3C8A" w:rsidRPr="00A80E04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фольксваген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uran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767993,28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2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2574D7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Pr="00A80E04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40394,3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ая построй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408,0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E3C8A" w:rsidRPr="00907E55" w:rsidTr="002A1470">
        <w:trPr>
          <w:gridAfter w:val="10"/>
          <w:wAfter w:w="8154" w:type="dxa"/>
          <w:cantSplit/>
        </w:trPr>
        <w:tc>
          <w:tcPr>
            <w:tcW w:w="470" w:type="dxa"/>
            <w:vMerge/>
            <w:shd w:val="clear" w:color="auto" w:fill="auto"/>
            <w:vAlign w:val="center"/>
          </w:tcPr>
          <w:p w:rsidR="00BE3C8A" w:rsidRPr="00907E55" w:rsidRDefault="00BE3C8A" w:rsidP="00BE3C8A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BE3C8A" w:rsidRPr="002574D7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gridSpan w:val="2"/>
            <w:shd w:val="clear" w:color="auto" w:fill="auto"/>
            <w:vAlign w:val="center"/>
          </w:tcPr>
          <w:p w:rsidR="00BE3C8A" w:rsidRPr="00907E55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C8A" w:rsidRDefault="00BE3C8A" w:rsidP="00BE3C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3C8A" w:rsidRDefault="00BE3C8A" w:rsidP="00BE3C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</w:tbl>
    <w:p w:rsidR="00524E50" w:rsidRDefault="00524E50"/>
    <w:sectPr w:rsidR="00524E50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4D46"/>
    <w:multiLevelType w:val="hybridMultilevel"/>
    <w:tmpl w:val="FB3E0A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7777"/>
    <w:multiLevelType w:val="hybridMultilevel"/>
    <w:tmpl w:val="C56A07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F91"/>
    <w:multiLevelType w:val="hybridMultilevel"/>
    <w:tmpl w:val="43BE669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03763"/>
    <w:multiLevelType w:val="hybridMultilevel"/>
    <w:tmpl w:val="3B4AE89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685D0A50"/>
    <w:multiLevelType w:val="hybridMultilevel"/>
    <w:tmpl w:val="D7A2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D0A63"/>
    <w:multiLevelType w:val="hybridMultilevel"/>
    <w:tmpl w:val="C4BE6A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139"/>
    <w:rsid w:val="0000149C"/>
    <w:rsid w:val="00002492"/>
    <w:rsid w:val="0000348B"/>
    <w:rsid w:val="00005CF7"/>
    <w:rsid w:val="00007866"/>
    <w:rsid w:val="000119B1"/>
    <w:rsid w:val="0001432F"/>
    <w:rsid w:val="00014B70"/>
    <w:rsid w:val="0002596B"/>
    <w:rsid w:val="00036FCF"/>
    <w:rsid w:val="00037749"/>
    <w:rsid w:val="00037F07"/>
    <w:rsid w:val="00050421"/>
    <w:rsid w:val="00050E9B"/>
    <w:rsid w:val="00051C15"/>
    <w:rsid w:val="00056305"/>
    <w:rsid w:val="000565FE"/>
    <w:rsid w:val="00057D9C"/>
    <w:rsid w:val="00060C06"/>
    <w:rsid w:val="000621FC"/>
    <w:rsid w:val="0006235F"/>
    <w:rsid w:val="00062403"/>
    <w:rsid w:val="000645A4"/>
    <w:rsid w:val="00065994"/>
    <w:rsid w:val="00073304"/>
    <w:rsid w:val="00091F43"/>
    <w:rsid w:val="00092962"/>
    <w:rsid w:val="000A0565"/>
    <w:rsid w:val="000A3366"/>
    <w:rsid w:val="000A4D11"/>
    <w:rsid w:val="000A66B1"/>
    <w:rsid w:val="000A7709"/>
    <w:rsid w:val="000A7EAE"/>
    <w:rsid w:val="000B3283"/>
    <w:rsid w:val="000C0C77"/>
    <w:rsid w:val="000C5D73"/>
    <w:rsid w:val="000D3ED2"/>
    <w:rsid w:val="000E0239"/>
    <w:rsid w:val="000E7BDB"/>
    <w:rsid w:val="000F5F9B"/>
    <w:rsid w:val="0010294C"/>
    <w:rsid w:val="001052B6"/>
    <w:rsid w:val="0011005C"/>
    <w:rsid w:val="00111B30"/>
    <w:rsid w:val="00111B39"/>
    <w:rsid w:val="00112201"/>
    <w:rsid w:val="0011232F"/>
    <w:rsid w:val="0011497C"/>
    <w:rsid w:val="00116AB5"/>
    <w:rsid w:val="00117620"/>
    <w:rsid w:val="001226AA"/>
    <w:rsid w:val="001243DA"/>
    <w:rsid w:val="001253BD"/>
    <w:rsid w:val="0012665A"/>
    <w:rsid w:val="00126CBE"/>
    <w:rsid w:val="001357A9"/>
    <w:rsid w:val="00136FCC"/>
    <w:rsid w:val="001409E2"/>
    <w:rsid w:val="00152F55"/>
    <w:rsid w:val="00153636"/>
    <w:rsid w:val="0015593D"/>
    <w:rsid w:val="001563B0"/>
    <w:rsid w:val="00161339"/>
    <w:rsid w:val="00174086"/>
    <w:rsid w:val="001760D4"/>
    <w:rsid w:val="00180B1A"/>
    <w:rsid w:val="001811C3"/>
    <w:rsid w:val="001839FA"/>
    <w:rsid w:val="00193385"/>
    <w:rsid w:val="001948E6"/>
    <w:rsid w:val="001967B9"/>
    <w:rsid w:val="001A10DC"/>
    <w:rsid w:val="001A1BF3"/>
    <w:rsid w:val="001A2F93"/>
    <w:rsid w:val="001A6702"/>
    <w:rsid w:val="001B2F35"/>
    <w:rsid w:val="001B6AFF"/>
    <w:rsid w:val="001C4F3F"/>
    <w:rsid w:val="001C4FD3"/>
    <w:rsid w:val="001D1806"/>
    <w:rsid w:val="001D2D39"/>
    <w:rsid w:val="001E1550"/>
    <w:rsid w:val="001E247E"/>
    <w:rsid w:val="001E520D"/>
    <w:rsid w:val="001E60E3"/>
    <w:rsid w:val="001E6F61"/>
    <w:rsid w:val="001E76BA"/>
    <w:rsid w:val="001F01D7"/>
    <w:rsid w:val="001F2C68"/>
    <w:rsid w:val="001F4CE9"/>
    <w:rsid w:val="001F64B4"/>
    <w:rsid w:val="001F7BF2"/>
    <w:rsid w:val="002006DA"/>
    <w:rsid w:val="00201523"/>
    <w:rsid w:val="00201898"/>
    <w:rsid w:val="00202789"/>
    <w:rsid w:val="00204B3D"/>
    <w:rsid w:val="0021488C"/>
    <w:rsid w:val="00221C7C"/>
    <w:rsid w:val="00222EDE"/>
    <w:rsid w:val="00231810"/>
    <w:rsid w:val="00231F14"/>
    <w:rsid w:val="0023268C"/>
    <w:rsid w:val="00236B80"/>
    <w:rsid w:val="0023762D"/>
    <w:rsid w:val="00237B88"/>
    <w:rsid w:val="00240858"/>
    <w:rsid w:val="00243D16"/>
    <w:rsid w:val="002464F6"/>
    <w:rsid w:val="00250AF9"/>
    <w:rsid w:val="002574D7"/>
    <w:rsid w:val="0025790B"/>
    <w:rsid w:val="00281933"/>
    <w:rsid w:val="00282CE9"/>
    <w:rsid w:val="00290D30"/>
    <w:rsid w:val="00291470"/>
    <w:rsid w:val="00292FBC"/>
    <w:rsid w:val="0029669F"/>
    <w:rsid w:val="002A1470"/>
    <w:rsid w:val="002A33B5"/>
    <w:rsid w:val="002A7374"/>
    <w:rsid w:val="002B1880"/>
    <w:rsid w:val="002B19F3"/>
    <w:rsid w:val="002B533D"/>
    <w:rsid w:val="002D15AB"/>
    <w:rsid w:val="002D3ECF"/>
    <w:rsid w:val="002D4379"/>
    <w:rsid w:val="002D7311"/>
    <w:rsid w:val="002E2BC2"/>
    <w:rsid w:val="002E5CC8"/>
    <w:rsid w:val="002E5CF3"/>
    <w:rsid w:val="002E64C4"/>
    <w:rsid w:val="002F085B"/>
    <w:rsid w:val="002F74B0"/>
    <w:rsid w:val="00304FFF"/>
    <w:rsid w:val="00305AC1"/>
    <w:rsid w:val="00307F0D"/>
    <w:rsid w:val="00310C49"/>
    <w:rsid w:val="003121B1"/>
    <w:rsid w:val="0031279F"/>
    <w:rsid w:val="0031388F"/>
    <w:rsid w:val="003234E6"/>
    <w:rsid w:val="003266E2"/>
    <w:rsid w:val="003337FC"/>
    <w:rsid w:val="003338C5"/>
    <w:rsid w:val="00343E3B"/>
    <w:rsid w:val="003454A5"/>
    <w:rsid w:val="00345EBF"/>
    <w:rsid w:val="00346C3F"/>
    <w:rsid w:val="003555AE"/>
    <w:rsid w:val="00360875"/>
    <w:rsid w:val="003647A9"/>
    <w:rsid w:val="00364D61"/>
    <w:rsid w:val="003672A4"/>
    <w:rsid w:val="00371C5E"/>
    <w:rsid w:val="00371D5C"/>
    <w:rsid w:val="003860F0"/>
    <w:rsid w:val="00386A4E"/>
    <w:rsid w:val="003873E5"/>
    <w:rsid w:val="003877EC"/>
    <w:rsid w:val="00392D8B"/>
    <w:rsid w:val="003A0141"/>
    <w:rsid w:val="003A5A55"/>
    <w:rsid w:val="003A6FD8"/>
    <w:rsid w:val="003A7BC9"/>
    <w:rsid w:val="003B206D"/>
    <w:rsid w:val="003B3D21"/>
    <w:rsid w:val="003B57DA"/>
    <w:rsid w:val="003C1329"/>
    <w:rsid w:val="003C210B"/>
    <w:rsid w:val="003C3818"/>
    <w:rsid w:val="003C50DA"/>
    <w:rsid w:val="003D400F"/>
    <w:rsid w:val="003D4325"/>
    <w:rsid w:val="003D4F97"/>
    <w:rsid w:val="003E136A"/>
    <w:rsid w:val="003E5076"/>
    <w:rsid w:val="003E5D5E"/>
    <w:rsid w:val="003F1D51"/>
    <w:rsid w:val="003F22B5"/>
    <w:rsid w:val="003F605C"/>
    <w:rsid w:val="003F6A1D"/>
    <w:rsid w:val="00400431"/>
    <w:rsid w:val="0040606E"/>
    <w:rsid w:val="00406639"/>
    <w:rsid w:val="00411F07"/>
    <w:rsid w:val="00416DA6"/>
    <w:rsid w:val="00417958"/>
    <w:rsid w:val="0042227B"/>
    <w:rsid w:val="00431394"/>
    <w:rsid w:val="004335E5"/>
    <w:rsid w:val="00435B49"/>
    <w:rsid w:val="00441D2D"/>
    <w:rsid w:val="00441D71"/>
    <w:rsid w:val="00451B83"/>
    <w:rsid w:val="0045709C"/>
    <w:rsid w:val="00463BA6"/>
    <w:rsid w:val="00465909"/>
    <w:rsid w:val="00467C59"/>
    <w:rsid w:val="00470064"/>
    <w:rsid w:val="00473407"/>
    <w:rsid w:val="00473425"/>
    <w:rsid w:val="0047688D"/>
    <w:rsid w:val="00480FC3"/>
    <w:rsid w:val="0048175B"/>
    <w:rsid w:val="00492F58"/>
    <w:rsid w:val="00494005"/>
    <w:rsid w:val="00496ECD"/>
    <w:rsid w:val="004A08EE"/>
    <w:rsid w:val="004A0A42"/>
    <w:rsid w:val="004A4D7C"/>
    <w:rsid w:val="004A5BF8"/>
    <w:rsid w:val="004B0DD9"/>
    <w:rsid w:val="004B41D8"/>
    <w:rsid w:val="004B68A6"/>
    <w:rsid w:val="004C0983"/>
    <w:rsid w:val="004C195B"/>
    <w:rsid w:val="004C21A2"/>
    <w:rsid w:val="004C67ED"/>
    <w:rsid w:val="004D2F9D"/>
    <w:rsid w:val="004E1CE7"/>
    <w:rsid w:val="004E1D4A"/>
    <w:rsid w:val="004E262F"/>
    <w:rsid w:val="004E2798"/>
    <w:rsid w:val="004E33F6"/>
    <w:rsid w:val="004E62C8"/>
    <w:rsid w:val="004F0B4F"/>
    <w:rsid w:val="005043A8"/>
    <w:rsid w:val="005046C7"/>
    <w:rsid w:val="00506EA2"/>
    <w:rsid w:val="00507EFD"/>
    <w:rsid w:val="00510402"/>
    <w:rsid w:val="005143A5"/>
    <w:rsid w:val="00514686"/>
    <w:rsid w:val="0051632B"/>
    <w:rsid w:val="00521608"/>
    <w:rsid w:val="00524E50"/>
    <w:rsid w:val="00525BE4"/>
    <w:rsid w:val="00530B0A"/>
    <w:rsid w:val="00535BD3"/>
    <w:rsid w:val="005412C9"/>
    <w:rsid w:val="00545F47"/>
    <w:rsid w:val="00546310"/>
    <w:rsid w:val="00546BD9"/>
    <w:rsid w:val="00551904"/>
    <w:rsid w:val="00551CA5"/>
    <w:rsid w:val="005578D4"/>
    <w:rsid w:val="0055798C"/>
    <w:rsid w:val="0056127E"/>
    <w:rsid w:val="00564002"/>
    <w:rsid w:val="00572920"/>
    <w:rsid w:val="00572AD5"/>
    <w:rsid w:val="00580770"/>
    <w:rsid w:val="005904CB"/>
    <w:rsid w:val="0059117A"/>
    <w:rsid w:val="00591406"/>
    <w:rsid w:val="005A1AE0"/>
    <w:rsid w:val="005A28A8"/>
    <w:rsid w:val="005A349C"/>
    <w:rsid w:val="005A6AC2"/>
    <w:rsid w:val="005B33A9"/>
    <w:rsid w:val="005D2C5F"/>
    <w:rsid w:val="005D3F2D"/>
    <w:rsid w:val="005E4686"/>
    <w:rsid w:val="005F0ACE"/>
    <w:rsid w:val="005F3DFA"/>
    <w:rsid w:val="005F593E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2BC3"/>
    <w:rsid w:val="00626F8A"/>
    <w:rsid w:val="00633541"/>
    <w:rsid w:val="0063574C"/>
    <w:rsid w:val="00635E8D"/>
    <w:rsid w:val="006360FB"/>
    <w:rsid w:val="00640884"/>
    <w:rsid w:val="00642ACC"/>
    <w:rsid w:val="006514C6"/>
    <w:rsid w:val="00655862"/>
    <w:rsid w:val="00656844"/>
    <w:rsid w:val="006612CA"/>
    <w:rsid w:val="00663277"/>
    <w:rsid w:val="00667BD0"/>
    <w:rsid w:val="00674486"/>
    <w:rsid w:val="00676E11"/>
    <w:rsid w:val="00676F05"/>
    <w:rsid w:val="00681E83"/>
    <w:rsid w:val="00682316"/>
    <w:rsid w:val="006827CB"/>
    <w:rsid w:val="0068306C"/>
    <w:rsid w:val="00684DD7"/>
    <w:rsid w:val="006855E3"/>
    <w:rsid w:val="0069230B"/>
    <w:rsid w:val="006930EC"/>
    <w:rsid w:val="00695516"/>
    <w:rsid w:val="00695ED8"/>
    <w:rsid w:val="006A594A"/>
    <w:rsid w:val="006A6556"/>
    <w:rsid w:val="006A6C87"/>
    <w:rsid w:val="006B0E3B"/>
    <w:rsid w:val="006B14FD"/>
    <w:rsid w:val="006B7FE3"/>
    <w:rsid w:val="006C131B"/>
    <w:rsid w:val="006C1E13"/>
    <w:rsid w:val="006C7114"/>
    <w:rsid w:val="006C7BAE"/>
    <w:rsid w:val="006D2621"/>
    <w:rsid w:val="006D3731"/>
    <w:rsid w:val="006D4763"/>
    <w:rsid w:val="006D4906"/>
    <w:rsid w:val="006E0A90"/>
    <w:rsid w:val="006E0CDD"/>
    <w:rsid w:val="006E177B"/>
    <w:rsid w:val="006E1A11"/>
    <w:rsid w:val="006E3831"/>
    <w:rsid w:val="006E74FA"/>
    <w:rsid w:val="006F6FCD"/>
    <w:rsid w:val="006F7221"/>
    <w:rsid w:val="006F7AEF"/>
    <w:rsid w:val="007065FC"/>
    <w:rsid w:val="007075A5"/>
    <w:rsid w:val="00710004"/>
    <w:rsid w:val="00711931"/>
    <w:rsid w:val="00712636"/>
    <w:rsid w:val="007147F7"/>
    <w:rsid w:val="00714AAD"/>
    <w:rsid w:val="00715050"/>
    <w:rsid w:val="007179EF"/>
    <w:rsid w:val="00717CC8"/>
    <w:rsid w:val="00724166"/>
    <w:rsid w:val="0072521E"/>
    <w:rsid w:val="007260DA"/>
    <w:rsid w:val="0072774A"/>
    <w:rsid w:val="007329F6"/>
    <w:rsid w:val="00735940"/>
    <w:rsid w:val="00736842"/>
    <w:rsid w:val="00741615"/>
    <w:rsid w:val="00745687"/>
    <w:rsid w:val="00745B9B"/>
    <w:rsid w:val="0074649A"/>
    <w:rsid w:val="00747D64"/>
    <w:rsid w:val="0075368B"/>
    <w:rsid w:val="00753CB4"/>
    <w:rsid w:val="00754D12"/>
    <w:rsid w:val="00756F22"/>
    <w:rsid w:val="00760B42"/>
    <w:rsid w:val="00761951"/>
    <w:rsid w:val="0076285A"/>
    <w:rsid w:val="00763F53"/>
    <w:rsid w:val="007649F9"/>
    <w:rsid w:val="00765318"/>
    <w:rsid w:val="00771526"/>
    <w:rsid w:val="00774EBA"/>
    <w:rsid w:val="00775831"/>
    <w:rsid w:val="00777ED3"/>
    <w:rsid w:val="00792627"/>
    <w:rsid w:val="007929A4"/>
    <w:rsid w:val="007935F6"/>
    <w:rsid w:val="00796E1D"/>
    <w:rsid w:val="00797ED0"/>
    <w:rsid w:val="007A0535"/>
    <w:rsid w:val="007A439D"/>
    <w:rsid w:val="007A51BC"/>
    <w:rsid w:val="007A6527"/>
    <w:rsid w:val="007A76B0"/>
    <w:rsid w:val="007B0B00"/>
    <w:rsid w:val="007B1B25"/>
    <w:rsid w:val="007B5165"/>
    <w:rsid w:val="007B7379"/>
    <w:rsid w:val="007C053A"/>
    <w:rsid w:val="007C3BFC"/>
    <w:rsid w:val="007D2F1D"/>
    <w:rsid w:val="007D61E2"/>
    <w:rsid w:val="007D7BBF"/>
    <w:rsid w:val="007E4E38"/>
    <w:rsid w:val="007F11A6"/>
    <w:rsid w:val="007F2B07"/>
    <w:rsid w:val="007F33DD"/>
    <w:rsid w:val="007F6151"/>
    <w:rsid w:val="007F6219"/>
    <w:rsid w:val="007F79C4"/>
    <w:rsid w:val="008005ED"/>
    <w:rsid w:val="008056E7"/>
    <w:rsid w:val="0080790A"/>
    <w:rsid w:val="00810769"/>
    <w:rsid w:val="00811F86"/>
    <w:rsid w:val="00814A82"/>
    <w:rsid w:val="00822288"/>
    <w:rsid w:val="00823F02"/>
    <w:rsid w:val="00824FD7"/>
    <w:rsid w:val="00830439"/>
    <w:rsid w:val="00831E31"/>
    <w:rsid w:val="0083255E"/>
    <w:rsid w:val="008347E2"/>
    <w:rsid w:val="00843471"/>
    <w:rsid w:val="008552BD"/>
    <w:rsid w:val="008619F9"/>
    <w:rsid w:val="00864A6E"/>
    <w:rsid w:val="00867757"/>
    <w:rsid w:val="0087379A"/>
    <w:rsid w:val="00877F57"/>
    <w:rsid w:val="00881DA1"/>
    <w:rsid w:val="00885B48"/>
    <w:rsid w:val="00887581"/>
    <w:rsid w:val="0088774B"/>
    <w:rsid w:val="00887861"/>
    <w:rsid w:val="00890134"/>
    <w:rsid w:val="008915E6"/>
    <w:rsid w:val="00894B5E"/>
    <w:rsid w:val="0089557B"/>
    <w:rsid w:val="008A01F8"/>
    <w:rsid w:val="008A24C8"/>
    <w:rsid w:val="008A4021"/>
    <w:rsid w:val="008A53C3"/>
    <w:rsid w:val="008A6298"/>
    <w:rsid w:val="008A678D"/>
    <w:rsid w:val="008B0783"/>
    <w:rsid w:val="008B7DA2"/>
    <w:rsid w:val="008C563E"/>
    <w:rsid w:val="008D07A1"/>
    <w:rsid w:val="008D1C1D"/>
    <w:rsid w:val="008D29AE"/>
    <w:rsid w:val="008D3DB6"/>
    <w:rsid w:val="008D5FFF"/>
    <w:rsid w:val="008E1269"/>
    <w:rsid w:val="008E565E"/>
    <w:rsid w:val="008E5A4F"/>
    <w:rsid w:val="008E7BBE"/>
    <w:rsid w:val="008E7C3A"/>
    <w:rsid w:val="008E7F54"/>
    <w:rsid w:val="008F016D"/>
    <w:rsid w:val="008F2AEB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12366"/>
    <w:rsid w:val="009213C6"/>
    <w:rsid w:val="00922F01"/>
    <w:rsid w:val="009247A4"/>
    <w:rsid w:val="00925DE2"/>
    <w:rsid w:val="009263F8"/>
    <w:rsid w:val="00930755"/>
    <w:rsid w:val="00931818"/>
    <w:rsid w:val="00933F1F"/>
    <w:rsid w:val="0094066B"/>
    <w:rsid w:val="00940E0D"/>
    <w:rsid w:val="00941D78"/>
    <w:rsid w:val="009449BF"/>
    <w:rsid w:val="00944B32"/>
    <w:rsid w:val="00952685"/>
    <w:rsid w:val="00953E92"/>
    <w:rsid w:val="00956D83"/>
    <w:rsid w:val="00962CC6"/>
    <w:rsid w:val="00965DE9"/>
    <w:rsid w:val="0096724A"/>
    <w:rsid w:val="009723DA"/>
    <w:rsid w:val="009727F6"/>
    <w:rsid w:val="00974926"/>
    <w:rsid w:val="00976D7B"/>
    <w:rsid w:val="009807A8"/>
    <w:rsid w:val="009816AC"/>
    <w:rsid w:val="00986CBD"/>
    <w:rsid w:val="00987506"/>
    <w:rsid w:val="0099325F"/>
    <w:rsid w:val="009934D4"/>
    <w:rsid w:val="009A104B"/>
    <w:rsid w:val="009A4939"/>
    <w:rsid w:val="009B4105"/>
    <w:rsid w:val="009B4B98"/>
    <w:rsid w:val="009B52EA"/>
    <w:rsid w:val="009D6638"/>
    <w:rsid w:val="009E1B1F"/>
    <w:rsid w:val="009E6559"/>
    <w:rsid w:val="009E6B5E"/>
    <w:rsid w:val="009E7879"/>
    <w:rsid w:val="009F13EE"/>
    <w:rsid w:val="009F1C1F"/>
    <w:rsid w:val="009F25DF"/>
    <w:rsid w:val="009F4B94"/>
    <w:rsid w:val="00A20756"/>
    <w:rsid w:val="00A2094A"/>
    <w:rsid w:val="00A237F4"/>
    <w:rsid w:val="00A27333"/>
    <w:rsid w:val="00A27A28"/>
    <w:rsid w:val="00A3499E"/>
    <w:rsid w:val="00A35445"/>
    <w:rsid w:val="00A372F4"/>
    <w:rsid w:val="00A37C3B"/>
    <w:rsid w:val="00A40319"/>
    <w:rsid w:val="00A41941"/>
    <w:rsid w:val="00A44ED7"/>
    <w:rsid w:val="00A4528C"/>
    <w:rsid w:val="00A45FA6"/>
    <w:rsid w:val="00A46EF8"/>
    <w:rsid w:val="00A47217"/>
    <w:rsid w:val="00A51C65"/>
    <w:rsid w:val="00A52468"/>
    <w:rsid w:val="00A57AA2"/>
    <w:rsid w:val="00A6145D"/>
    <w:rsid w:val="00A6719C"/>
    <w:rsid w:val="00A75B5C"/>
    <w:rsid w:val="00A80E04"/>
    <w:rsid w:val="00A80F09"/>
    <w:rsid w:val="00A8283D"/>
    <w:rsid w:val="00A87560"/>
    <w:rsid w:val="00AA0880"/>
    <w:rsid w:val="00AA08D1"/>
    <w:rsid w:val="00AA5E49"/>
    <w:rsid w:val="00AB2112"/>
    <w:rsid w:val="00AD5E20"/>
    <w:rsid w:val="00AD65E6"/>
    <w:rsid w:val="00AD6CBF"/>
    <w:rsid w:val="00AE68E8"/>
    <w:rsid w:val="00AF5C21"/>
    <w:rsid w:val="00B005F9"/>
    <w:rsid w:val="00B054D8"/>
    <w:rsid w:val="00B11E73"/>
    <w:rsid w:val="00B13CC7"/>
    <w:rsid w:val="00B13DC9"/>
    <w:rsid w:val="00B14BC8"/>
    <w:rsid w:val="00B15CFB"/>
    <w:rsid w:val="00B1779F"/>
    <w:rsid w:val="00B200F5"/>
    <w:rsid w:val="00B20609"/>
    <w:rsid w:val="00B207FB"/>
    <w:rsid w:val="00B2307D"/>
    <w:rsid w:val="00B234BE"/>
    <w:rsid w:val="00B27A4B"/>
    <w:rsid w:val="00B30D8C"/>
    <w:rsid w:val="00B3407C"/>
    <w:rsid w:val="00B3648F"/>
    <w:rsid w:val="00B36AAF"/>
    <w:rsid w:val="00B37715"/>
    <w:rsid w:val="00B45A18"/>
    <w:rsid w:val="00B50462"/>
    <w:rsid w:val="00B50E56"/>
    <w:rsid w:val="00B513AD"/>
    <w:rsid w:val="00B54E79"/>
    <w:rsid w:val="00B550ED"/>
    <w:rsid w:val="00B55A1F"/>
    <w:rsid w:val="00B56F3D"/>
    <w:rsid w:val="00B57C8F"/>
    <w:rsid w:val="00B61225"/>
    <w:rsid w:val="00B64446"/>
    <w:rsid w:val="00B67DCF"/>
    <w:rsid w:val="00B711D9"/>
    <w:rsid w:val="00B72E0B"/>
    <w:rsid w:val="00B73E07"/>
    <w:rsid w:val="00B77FA5"/>
    <w:rsid w:val="00B80CDD"/>
    <w:rsid w:val="00B83CD8"/>
    <w:rsid w:val="00B87853"/>
    <w:rsid w:val="00B92A2A"/>
    <w:rsid w:val="00B92B06"/>
    <w:rsid w:val="00B92F3A"/>
    <w:rsid w:val="00B95164"/>
    <w:rsid w:val="00B96F71"/>
    <w:rsid w:val="00B97180"/>
    <w:rsid w:val="00BA2971"/>
    <w:rsid w:val="00BB0330"/>
    <w:rsid w:val="00BB152C"/>
    <w:rsid w:val="00BB2B89"/>
    <w:rsid w:val="00BB3BEB"/>
    <w:rsid w:val="00BB433D"/>
    <w:rsid w:val="00BC0E5A"/>
    <w:rsid w:val="00BC0FB4"/>
    <w:rsid w:val="00BC3FB9"/>
    <w:rsid w:val="00BC7BF1"/>
    <w:rsid w:val="00BD0298"/>
    <w:rsid w:val="00BD2BD5"/>
    <w:rsid w:val="00BD33AF"/>
    <w:rsid w:val="00BE34D6"/>
    <w:rsid w:val="00BE3C8A"/>
    <w:rsid w:val="00BF0491"/>
    <w:rsid w:val="00BF307F"/>
    <w:rsid w:val="00BF4651"/>
    <w:rsid w:val="00C045F9"/>
    <w:rsid w:val="00C10466"/>
    <w:rsid w:val="00C22509"/>
    <w:rsid w:val="00C26FC3"/>
    <w:rsid w:val="00C27D29"/>
    <w:rsid w:val="00C30C9F"/>
    <w:rsid w:val="00C40DEB"/>
    <w:rsid w:val="00C41476"/>
    <w:rsid w:val="00C41571"/>
    <w:rsid w:val="00C43E05"/>
    <w:rsid w:val="00C4467B"/>
    <w:rsid w:val="00C459EC"/>
    <w:rsid w:val="00C50F9C"/>
    <w:rsid w:val="00C562BC"/>
    <w:rsid w:val="00C57BCA"/>
    <w:rsid w:val="00C715BB"/>
    <w:rsid w:val="00C744E2"/>
    <w:rsid w:val="00C77A26"/>
    <w:rsid w:val="00C80C54"/>
    <w:rsid w:val="00C97F73"/>
    <w:rsid w:val="00CA7486"/>
    <w:rsid w:val="00CA762A"/>
    <w:rsid w:val="00CA7C3E"/>
    <w:rsid w:val="00CB0110"/>
    <w:rsid w:val="00CB076F"/>
    <w:rsid w:val="00CB40A0"/>
    <w:rsid w:val="00CB4C2E"/>
    <w:rsid w:val="00CB5312"/>
    <w:rsid w:val="00CB6175"/>
    <w:rsid w:val="00CB6F13"/>
    <w:rsid w:val="00CB78EC"/>
    <w:rsid w:val="00CC0380"/>
    <w:rsid w:val="00CC11EC"/>
    <w:rsid w:val="00CC460D"/>
    <w:rsid w:val="00CC4F67"/>
    <w:rsid w:val="00CE09B6"/>
    <w:rsid w:val="00CE23E3"/>
    <w:rsid w:val="00CE7A1E"/>
    <w:rsid w:val="00CF0444"/>
    <w:rsid w:val="00CF297F"/>
    <w:rsid w:val="00CF4E1C"/>
    <w:rsid w:val="00D1222A"/>
    <w:rsid w:val="00D14C1E"/>
    <w:rsid w:val="00D1526D"/>
    <w:rsid w:val="00D24339"/>
    <w:rsid w:val="00D255FE"/>
    <w:rsid w:val="00D25700"/>
    <w:rsid w:val="00D30525"/>
    <w:rsid w:val="00D36491"/>
    <w:rsid w:val="00D40790"/>
    <w:rsid w:val="00D46743"/>
    <w:rsid w:val="00D47184"/>
    <w:rsid w:val="00D47276"/>
    <w:rsid w:val="00D54999"/>
    <w:rsid w:val="00D565FB"/>
    <w:rsid w:val="00D60D3B"/>
    <w:rsid w:val="00D655D6"/>
    <w:rsid w:val="00D7163A"/>
    <w:rsid w:val="00D74187"/>
    <w:rsid w:val="00D74223"/>
    <w:rsid w:val="00D75B3E"/>
    <w:rsid w:val="00D75F52"/>
    <w:rsid w:val="00D7654C"/>
    <w:rsid w:val="00D84E65"/>
    <w:rsid w:val="00D86DCC"/>
    <w:rsid w:val="00D9293B"/>
    <w:rsid w:val="00D93149"/>
    <w:rsid w:val="00D9337A"/>
    <w:rsid w:val="00D95494"/>
    <w:rsid w:val="00D95590"/>
    <w:rsid w:val="00D96FE2"/>
    <w:rsid w:val="00DA0999"/>
    <w:rsid w:val="00DA3C6B"/>
    <w:rsid w:val="00DB50C1"/>
    <w:rsid w:val="00DB5484"/>
    <w:rsid w:val="00DB6020"/>
    <w:rsid w:val="00DB6D2C"/>
    <w:rsid w:val="00DC0DEB"/>
    <w:rsid w:val="00DC2AF5"/>
    <w:rsid w:val="00DC37F1"/>
    <w:rsid w:val="00DC3968"/>
    <w:rsid w:val="00DC5842"/>
    <w:rsid w:val="00DC68BC"/>
    <w:rsid w:val="00DD0F6E"/>
    <w:rsid w:val="00DD7C46"/>
    <w:rsid w:val="00DE76E6"/>
    <w:rsid w:val="00DF01F2"/>
    <w:rsid w:val="00DF1FC7"/>
    <w:rsid w:val="00DF22F0"/>
    <w:rsid w:val="00E07091"/>
    <w:rsid w:val="00E148D2"/>
    <w:rsid w:val="00E15E51"/>
    <w:rsid w:val="00E257DB"/>
    <w:rsid w:val="00E30341"/>
    <w:rsid w:val="00E3150B"/>
    <w:rsid w:val="00E373A9"/>
    <w:rsid w:val="00E52DD8"/>
    <w:rsid w:val="00E6059B"/>
    <w:rsid w:val="00E60C1E"/>
    <w:rsid w:val="00E622BC"/>
    <w:rsid w:val="00E63BE9"/>
    <w:rsid w:val="00E66341"/>
    <w:rsid w:val="00E66CF0"/>
    <w:rsid w:val="00E76FB0"/>
    <w:rsid w:val="00E80D04"/>
    <w:rsid w:val="00E82754"/>
    <w:rsid w:val="00E839D3"/>
    <w:rsid w:val="00E87AF1"/>
    <w:rsid w:val="00E90D15"/>
    <w:rsid w:val="00E9112E"/>
    <w:rsid w:val="00E92AB5"/>
    <w:rsid w:val="00E93991"/>
    <w:rsid w:val="00E95674"/>
    <w:rsid w:val="00EA0FD8"/>
    <w:rsid w:val="00EA18B4"/>
    <w:rsid w:val="00EA27B4"/>
    <w:rsid w:val="00EA28FC"/>
    <w:rsid w:val="00EA76A1"/>
    <w:rsid w:val="00EB4179"/>
    <w:rsid w:val="00EB7686"/>
    <w:rsid w:val="00EC0393"/>
    <w:rsid w:val="00EC1AAD"/>
    <w:rsid w:val="00EC2424"/>
    <w:rsid w:val="00EC664E"/>
    <w:rsid w:val="00ED12CB"/>
    <w:rsid w:val="00EE3997"/>
    <w:rsid w:val="00EE72E8"/>
    <w:rsid w:val="00EF1413"/>
    <w:rsid w:val="00EF1A04"/>
    <w:rsid w:val="00EF2F0F"/>
    <w:rsid w:val="00EF61A8"/>
    <w:rsid w:val="00F02A4C"/>
    <w:rsid w:val="00F06302"/>
    <w:rsid w:val="00F101A2"/>
    <w:rsid w:val="00F13B87"/>
    <w:rsid w:val="00F176EA"/>
    <w:rsid w:val="00F2089C"/>
    <w:rsid w:val="00F27A98"/>
    <w:rsid w:val="00F362D3"/>
    <w:rsid w:val="00F41507"/>
    <w:rsid w:val="00F42C76"/>
    <w:rsid w:val="00F43139"/>
    <w:rsid w:val="00F43A7E"/>
    <w:rsid w:val="00F4415F"/>
    <w:rsid w:val="00F46B6D"/>
    <w:rsid w:val="00F47949"/>
    <w:rsid w:val="00F509BB"/>
    <w:rsid w:val="00F561CC"/>
    <w:rsid w:val="00F57FF2"/>
    <w:rsid w:val="00F60DB0"/>
    <w:rsid w:val="00F618D3"/>
    <w:rsid w:val="00F64327"/>
    <w:rsid w:val="00F72958"/>
    <w:rsid w:val="00F73D75"/>
    <w:rsid w:val="00F74B91"/>
    <w:rsid w:val="00F813A8"/>
    <w:rsid w:val="00F820B1"/>
    <w:rsid w:val="00F826D4"/>
    <w:rsid w:val="00F829AA"/>
    <w:rsid w:val="00F83D14"/>
    <w:rsid w:val="00F84C28"/>
    <w:rsid w:val="00F84ED0"/>
    <w:rsid w:val="00F91FBC"/>
    <w:rsid w:val="00F94530"/>
    <w:rsid w:val="00F9492C"/>
    <w:rsid w:val="00FA3150"/>
    <w:rsid w:val="00FA4E05"/>
    <w:rsid w:val="00FB0197"/>
    <w:rsid w:val="00FB07A8"/>
    <w:rsid w:val="00FB38CB"/>
    <w:rsid w:val="00FB4D7D"/>
    <w:rsid w:val="00FB6A19"/>
    <w:rsid w:val="00FC0B04"/>
    <w:rsid w:val="00FC44C6"/>
    <w:rsid w:val="00FC68EA"/>
    <w:rsid w:val="00FC73BC"/>
    <w:rsid w:val="00FC794C"/>
    <w:rsid w:val="00FD6DDF"/>
    <w:rsid w:val="00FE0A5C"/>
    <w:rsid w:val="00FE156A"/>
    <w:rsid w:val="00FE1E29"/>
    <w:rsid w:val="00FE224D"/>
    <w:rsid w:val="00FE37F6"/>
    <w:rsid w:val="00FF358A"/>
    <w:rsid w:val="00FF45C2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894D7-FC9C-4409-80A6-1783285C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9688-C861-470E-82CF-D5A2AF14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8</Pages>
  <Words>8954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5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Виктория Вячеславовна</dc:creator>
  <cp:lastModifiedBy>Москаленко Ксения Алексеевна</cp:lastModifiedBy>
  <cp:revision>104</cp:revision>
  <dcterms:created xsi:type="dcterms:W3CDTF">2017-05-18T13:06:00Z</dcterms:created>
  <dcterms:modified xsi:type="dcterms:W3CDTF">2018-08-20T08:19:00Z</dcterms:modified>
</cp:coreProperties>
</file>